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0部  孙子后法、吴子、公孙龙子、吕氏春秋、淮南子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0部  孙子后法、吴子、公孙龙子、吕氏春秋、淮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8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古典散文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